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91" w:rsidP="00065891" w:rsidRDefault="00065891" w14:paraId="5FC529B3" w14:textId="29DD905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7C79C2" w:rsidR="00065891" w:rsidP="58C1EA87" w:rsidRDefault="00065891" w14:paraId="33F845E8" w14:textId="06CB8974">
      <w:pPr>
        <w:pStyle w:val="NormalWeb"/>
        <w:spacing w:before="0" w:beforeAutospacing="off" w:after="0" w:afterAutospacing="off" w:line="360" w:lineRule="auto"/>
        <w:jc w:val="center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58C1EA87" w:rsidR="3822907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Evaluación</w:t>
      </w:r>
      <w:r w:rsidRPr="58C1EA87" w:rsidR="0006589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de </w:t>
      </w:r>
      <w:r w:rsidRPr="58C1EA87" w:rsidR="007C79C2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E</w:t>
      </w:r>
      <w:r w:rsidRPr="58C1EA87" w:rsidR="0006589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ucación </w:t>
      </w:r>
      <w:r w:rsidRPr="58C1EA87" w:rsidR="007C79C2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Física</w:t>
      </w:r>
    </w:p>
    <w:p w:rsidRPr="00065891" w:rsidR="00065891" w:rsidP="00065891" w:rsidRDefault="00065891" w14:paraId="43974CDB" w14:textId="2C291B2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:rsidR="007C79C2" w:rsidP="00065891" w:rsidRDefault="00065891" w14:paraId="527F5425" w14:textId="0B03EDF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065891" w:rsidR="007C79C2" w:rsidP="00166651" w:rsidRDefault="00065891" w14:paraId="30301848" w14:textId="101B868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065891" w:rsidR="00065891" w:rsidP="00065891" w:rsidRDefault="00065891" w14:paraId="7CE475DC" w14:textId="3005A99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Pr="00065891" w:rsidR="007C79C2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Pr="005D65F2" w:rsidR="008C3EA2" w:rsidP="00A341AA" w:rsidRDefault="005D65F2" w14:paraId="179B9292" w14:textId="5B6705A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:rsidRPr="005D65F2" w:rsidR="003C236C" w:rsidP="00851559" w:rsidRDefault="005D65F2" w14:paraId="2C31722D" w14:textId="49E91DAC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:rsidR="003C236C" w:rsidP="00851559" w:rsidRDefault="005D65F2" w14:paraId="7FF5E4A9" w14:textId="4C8FFB36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:rsidR="005D65F2" w:rsidP="00851559" w:rsidRDefault="005D65F2" w14:paraId="27FD761D" w14:textId="046A9ECF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:rsidR="005D65F2" w:rsidP="00851559" w:rsidRDefault="005D65F2" w14:paraId="095B2F63" w14:textId="476E9953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:rsidR="005D65F2" w:rsidP="00851559" w:rsidRDefault="005D65F2" w14:paraId="78FCDA31" w14:textId="1D590E22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:rsidR="00851559" w:rsidP="00851559" w:rsidRDefault="00851559" w14:paraId="7C7FFE26" w14:textId="77777777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P="00851559" w:rsidRDefault="005D65F2" w14:paraId="219FB954" w14:textId="271FBC11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:rsidR="005D65F2" w:rsidP="00851559" w:rsidRDefault="005D65F2" w14:paraId="444AF004" w14:textId="781A58C0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:rsidR="005D65F2" w:rsidP="00851559" w:rsidRDefault="005D65F2" w14:paraId="25CBBE41" w14:textId="3B223C11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:rsidR="005D65F2" w:rsidP="00851559" w:rsidRDefault="005D65F2" w14:paraId="2B673C95" w14:textId="5545E2CD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:rsidR="00851559" w:rsidP="00851559" w:rsidRDefault="00851559" w14:paraId="751ABAFF" w14:textId="77777777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P="00851559" w:rsidRDefault="005D65F2" w14:paraId="5DCA5EFE" w14:textId="69BAF63F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:rsidR="005D65F2" w:rsidP="00851559" w:rsidRDefault="005D65F2" w14:paraId="0D5B7ED7" w14:textId="381F5B4A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:rsidR="005D65F2" w:rsidP="00851559" w:rsidRDefault="005D65F2" w14:paraId="25FDE8F2" w14:textId="24772B5E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="005D65F2" w:rsidP="00851559" w:rsidRDefault="005D65F2" w14:paraId="0AC78493" w14:textId="1D84B164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:rsidR="00851559" w:rsidP="00851559" w:rsidRDefault="00851559" w14:paraId="0695FA69" w14:textId="77777777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P="00851559" w:rsidRDefault="005D65F2" w14:paraId="3E535DB9" w14:textId="66DF6F34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:rsidR="005D65F2" w:rsidP="00851559" w:rsidRDefault="005D65F2" w14:paraId="71577F2D" w14:textId="6CCDE028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:rsidR="005D65F2" w:rsidP="00851559" w:rsidRDefault="005D65F2" w14:paraId="311D513F" w14:textId="252243C8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:rsidR="005D65F2" w:rsidP="00851559" w:rsidRDefault="005D65F2" w14:paraId="2E8F071B" w14:textId="42B440A5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:rsidR="00851559" w:rsidP="00851559" w:rsidRDefault="00851559" w14:paraId="1820E41E" w14:textId="77777777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P="00851559" w:rsidRDefault="00851559" w14:paraId="6983CE3A" w14:textId="2D1D53A1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:rsidR="00851559" w:rsidP="00851559" w:rsidRDefault="00851559" w14:paraId="5092C477" w14:textId="597C3AA0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</w:p>
    <w:p w:rsidR="00851559" w:rsidP="00851559" w:rsidRDefault="00851559" w14:paraId="0DE1F793" w14:textId="35F83A7B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:rsidR="00851559" w:rsidP="00851559" w:rsidRDefault="00851559" w14:paraId="0EE8488B" w14:textId="40DC1523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:rsidR="00166651" w:rsidP="00166651" w:rsidRDefault="00166651" w14:paraId="37787B76" w14:textId="7777777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51" w:rsidP="00166651" w:rsidRDefault="00166651" w14:paraId="242529D9" w14:textId="7777777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51" w:rsidP="00166651" w:rsidRDefault="00166651" w14:paraId="40C3245A" w14:textId="7777777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name="_GoBack" w:id="0"/>
      <w:bookmarkEnd w:id="0"/>
    </w:p>
    <w:p w:rsidRPr="00851559" w:rsidR="00851559" w:rsidP="00851559" w:rsidRDefault="00851559" w14:paraId="5623A912" w14:textId="4FBB271A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:rsidR="00851559" w:rsidP="00851559" w:rsidRDefault="00851559" w14:paraId="7329BB6A" w14:textId="7777777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Pr="00FE6BE6" w:rsidR="00851559" w:rsidP="58C1EA87" w:rsidRDefault="00851559" w14:paraId="5C1D3947" w14:textId="52B0CC26">
      <w:pPr>
        <w:pStyle w:val="NormalWeb"/>
        <w:numPr>
          <w:ilvl w:val="0"/>
          <w:numId w:val="27"/>
        </w:numPr>
        <w:spacing w:before="0" w:beforeAutospacing="off" w:after="30" w:afterAutospacing="off" w:line="276" w:lineRule="auto"/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</w:pPr>
      <w:r w:rsidRPr="58C1EA87" w:rsidR="0085155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¿Cuánto mide la red para varones y para mujeres?</w:t>
      </w:r>
    </w:p>
    <w:p w:rsidRPr="00FE6BE6" w:rsidR="00FB30EE" w:rsidP="58C1EA87" w:rsidRDefault="00FB30EE" w14:paraId="2D7EE166" w14:textId="2C6AEE33">
      <w:pPr>
        <w:pStyle w:val="Prrafodelista"/>
        <w:numPr>
          <w:ilvl w:val="0"/>
          <w:numId w:val="27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8C1EA87" w:rsidR="00FB30EE">
        <w:rPr>
          <w:rFonts w:ascii="Calibri" w:hAnsi="Calibri" w:cs="Calibri" w:asciiTheme="minorAscii" w:hAnsiTheme="minorAscii" w:cstheme="minorAscii"/>
          <w:sz w:val="22"/>
          <w:szCs w:val="22"/>
        </w:rPr>
        <w:t xml:space="preserve">¿Cuántos árbitros dirigen un partido de vóley? </w:t>
      </w:r>
    </w:p>
    <w:p w:rsidR="00FE6BE6" w:rsidP="58C1EA87" w:rsidRDefault="00FE6BE6" w14:paraId="750DC41B" w14:textId="18924F7F">
      <w:pPr>
        <w:pStyle w:val="NormalWeb"/>
        <w:numPr>
          <w:ilvl w:val="0"/>
          <w:numId w:val="27"/>
        </w:numPr>
        <w:spacing w:before="0" w:beforeAutospacing="off" w:after="30" w:afterAutospacing="off"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8C1EA87" w:rsidR="3E10D143">
        <w:rPr>
          <w:rFonts w:ascii="Calibri" w:hAnsi="Calibri" w:cs="Calibri" w:asciiTheme="minorAscii" w:hAnsiTheme="minorAscii" w:cstheme="minorAscii"/>
          <w:sz w:val="22"/>
          <w:szCs w:val="22"/>
        </w:rPr>
        <w:t>¿En qué sentido rotan las posiciones los jugadores cuando deben sacar?</w:t>
      </w:r>
    </w:p>
    <w:p w:rsidR="3E10D143" w:rsidP="58C1EA87" w:rsidRDefault="3E10D143" w14:paraId="7985E6C3" w14:textId="487DF5B7">
      <w:pPr>
        <w:pStyle w:val="NormalWeb"/>
        <w:numPr>
          <w:ilvl w:val="0"/>
          <w:numId w:val="27"/>
        </w:numPr>
        <w:spacing w:before="0" w:beforeAutospacing="off" w:after="30" w:afterAutospacing="off"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8C1EA87" w:rsidR="3E10D143">
        <w:rPr>
          <w:rFonts w:ascii="Calibri" w:hAnsi="Calibri" w:cs="Calibri" w:asciiTheme="minorAscii" w:hAnsiTheme="minorAscii" w:cstheme="minorAscii"/>
          <w:sz w:val="22"/>
          <w:szCs w:val="22"/>
        </w:rPr>
        <w:t>¿</w:t>
      </w:r>
      <w:r w:rsidRPr="58C1EA87" w:rsidR="3E10D143">
        <w:rPr>
          <w:rFonts w:ascii="Calibri" w:hAnsi="Calibri" w:cs="Calibri" w:asciiTheme="minorAscii" w:hAnsiTheme="minorAscii" w:cstheme="minorAscii"/>
          <w:sz w:val="22"/>
          <w:szCs w:val="22"/>
        </w:rPr>
        <w:t>Cuántos</w:t>
      </w:r>
      <w:r w:rsidRPr="58C1EA87" w:rsidR="3E10D14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ques consecutivos puede dar un equipo por jugada y cuantos toques no consecutivos puede dar un jugador en una jugada?</w:t>
      </w:r>
    </w:p>
    <w:p w:rsidR="3E10D143" w:rsidP="58C1EA87" w:rsidRDefault="3E10D143" w14:paraId="57FEE356" w14:textId="62A197A9">
      <w:pPr>
        <w:pStyle w:val="NormalWeb"/>
        <w:numPr>
          <w:ilvl w:val="0"/>
          <w:numId w:val="27"/>
        </w:numPr>
        <w:spacing w:before="0" w:beforeAutospacing="off" w:after="30" w:afterAutospacing="off"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8C1EA87" w:rsidR="3E10D143">
        <w:rPr>
          <w:rFonts w:ascii="Calibri" w:hAnsi="Calibri" w:cs="Calibri" w:asciiTheme="minorAscii" w:hAnsiTheme="minorAscii" w:cstheme="minorAscii"/>
          <w:sz w:val="22"/>
          <w:szCs w:val="22"/>
        </w:rPr>
        <w:t>¿Cómo se llaman las zonas de la cancha que ocupan los 3 jugadores de atrás y los 3 jugadores de adelante?</w:t>
      </w:r>
    </w:p>
    <w:p w:rsidRPr="00FB30EE" w:rsidR="00FE6BE6" w:rsidP="00FB30EE" w:rsidRDefault="00FE6BE6" w14:paraId="5B05EA1C" w14:textId="3C61B874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Pr="003C236C" w:rsidR="005D65F2" w:rsidP="003C236C" w:rsidRDefault="005D65F2" w14:paraId="64AF8A53" w14:textId="2A31A17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065891" w:rsidP="00065891" w:rsidRDefault="00065891" w14:paraId="4A2EC3D9" w14:textId="29BCF4F9"/>
    <w:p w:rsidR="00A341AA" w:rsidP="00065891" w:rsidRDefault="00A341AA" w14:paraId="3BAED608" w14:textId="08827B69"/>
    <w:p w:rsidR="00A341AA" w:rsidP="00065891" w:rsidRDefault="00A341AA" w14:paraId="209D440F" w14:textId="7906C8B4"/>
    <w:p w:rsidR="00A341AA" w:rsidP="00065891" w:rsidRDefault="00A341AA" w14:paraId="1D40C0DB" w14:textId="00041AF9"/>
    <w:p w:rsidR="00A341AA" w:rsidP="00065891" w:rsidRDefault="00A341AA" w14:paraId="41D53CFA" w14:textId="24544E07"/>
    <w:p w:rsidR="00A341AA" w:rsidP="00065891" w:rsidRDefault="00A341AA" w14:paraId="55251B27" w14:textId="0B8F8F19"/>
    <w:p w:rsidR="00A341AA" w:rsidP="00065891" w:rsidRDefault="00A341AA" w14:paraId="1D716316" w14:textId="21F314E4"/>
    <w:p w:rsidR="00A341AA" w:rsidP="00FE6BE6" w:rsidRDefault="00A341AA" w14:paraId="057536C3" w14:textId="4F77BAE8">
      <w:pPr>
        <w:pStyle w:val="Prrafodelista"/>
      </w:pPr>
    </w:p>
    <w:p w:rsidR="00FE6BE6" w:rsidP="00FE6BE6" w:rsidRDefault="00FE6BE6" w14:paraId="3F4A4879" w14:textId="1FCB1CE8">
      <w:pPr>
        <w:pStyle w:val="Prrafodelista"/>
      </w:pPr>
    </w:p>
    <w:p w:rsidR="00FE6BE6" w:rsidP="00FE6BE6" w:rsidRDefault="00FE6BE6" w14:paraId="4E20A6AE" w14:textId="55A7361B">
      <w:pPr>
        <w:pStyle w:val="Prrafodelista"/>
      </w:pPr>
    </w:p>
    <w:p w:rsidR="00FE6BE6" w:rsidP="00FE6BE6" w:rsidRDefault="00FE6BE6" w14:paraId="0AD37BEF" w14:textId="77777777">
      <w:pPr>
        <w:pStyle w:val="Prrafodelista"/>
      </w:pPr>
    </w:p>
    <w:p w:rsidR="006E5171" w:rsidP="006E5171" w:rsidRDefault="006E5171" w14:paraId="696A96F4" w14:textId="27FF4AAA"/>
    <w:p w:rsidR="006E5171" w:rsidP="006E5171" w:rsidRDefault="006E5171" w14:paraId="07E02318" w14:textId="3CAF0033"/>
    <w:p w:rsidR="006E5171" w:rsidP="006E5171" w:rsidRDefault="006E5171" w14:paraId="20A76C03" w14:textId="51E76D81"/>
    <w:p w:rsidR="006E5171" w:rsidP="006E5171" w:rsidRDefault="006E5171" w14:paraId="3660D378" w14:textId="3B9D61C2"/>
    <w:p w:rsidR="006E5171" w:rsidP="006E5171" w:rsidRDefault="006E5171" w14:paraId="1FBC2E0A" w14:textId="113EF1F4"/>
    <w:p w:rsidR="006E5171" w:rsidP="006E5171" w:rsidRDefault="006E5171" w14:paraId="5142A5B4" w14:textId="04DBCB0D"/>
    <w:p w:rsidR="006E5171" w:rsidP="006E5171" w:rsidRDefault="006E5171" w14:paraId="7F097155" w14:textId="284DD240"/>
    <w:bookmarkStart w:name="_Hlk42076494" w:id="1"/>
    <w:bookmarkEnd w:id="1"/>
    <w:sectPr w:rsidR="00D05859" w:rsidSect="00554780">
      <w:headerReference w:type="default" r:id="rId17"/>
      <w:pgSz w:w="12240" w:h="15840" w:orient="portrait"/>
      <w:pgMar w:top="1417" w:right="1701" w:bottom="1417" w:left="1701" w:header="708" w:footer="708" w:gutter="0"/>
      <w:pgBorders w:display="notFirstPage" w:offsetFrom="page">
        <w:top w:val="thinThickLargeGap" w:color="4472C4" w:themeColor="accent1" w:sz="24" w:space="24"/>
        <w:left w:val="thinThickLargeGap" w:color="4472C4" w:themeColor="accent1" w:sz="24" w:space="24"/>
        <w:bottom w:val="thickThinLargeGap" w:color="4472C4" w:themeColor="accent1" w:sz="24" w:space="24"/>
        <w:right w:val="thickThinLargeGap" w:color="4472C4" w:themeColor="accent1" w:sz="24" w:space="24"/>
      </w:pgBorders>
      <w:cols w:space="708"/>
      <w:docGrid w:linePitch="360"/>
      <w:footerReference w:type="default" r:id="R6035d7be9fd44f9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59" w:rsidP="00554780" w:rsidRDefault="00C26659" w14:paraId="194F5898" w14:textId="77777777">
      <w:pPr>
        <w:spacing w:after="0" w:line="240" w:lineRule="auto"/>
      </w:pPr>
      <w:r>
        <w:separator/>
      </w:r>
    </w:p>
  </w:endnote>
  <w:endnote w:type="continuationSeparator" w:id="0">
    <w:p w:rsidR="00C26659" w:rsidP="00554780" w:rsidRDefault="00C26659" w14:paraId="596785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8C1EA87" w:rsidTr="58C1EA87" w14:paraId="7BE3E514">
      <w:trPr>
        <w:trHeight w:val="300"/>
      </w:trPr>
      <w:tc>
        <w:tcPr>
          <w:tcW w:w="2945" w:type="dxa"/>
          <w:tcMar/>
        </w:tcPr>
        <w:p w:rsidR="58C1EA87" w:rsidP="58C1EA87" w:rsidRDefault="58C1EA87" w14:paraId="581012BB" w14:textId="13974161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58C1EA87" w:rsidP="58C1EA87" w:rsidRDefault="58C1EA87" w14:paraId="5CDF744B" w14:textId="34303B04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58C1EA87" w:rsidP="58C1EA87" w:rsidRDefault="58C1EA87" w14:paraId="7D900FA5" w14:textId="4579AB48">
          <w:pPr>
            <w:pStyle w:val="Encabezado"/>
            <w:bidi w:val="0"/>
            <w:ind w:right="-115"/>
            <w:jc w:val="right"/>
          </w:pPr>
        </w:p>
      </w:tc>
    </w:tr>
  </w:tbl>
  <w:p w:rsidR="58C1EA87" w:rsidP="58C1EA87" w:rsidRDefault="58C1EA87" w14:paraId="2DF35A01" w14:textId="3413C3E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59" w:rsidP="00554780" w:rsidRDefault="00C26659" w14:paraId="3E3E74A9" w14:textId="77777777">
      <w:pPr>
        <w:spacing w:after="0" w:line="240" w:lineRule="auto"/>
      </w:pPr>
      <w:r>
        <w:separator/>
      </w:r>
    </w:p>
  </w:footnote>
  <w:footnote w:type="continuationSeparator" w:id="0">
    <w:p w:rsidR="00C26659" w:rsidP="00554780" w:rsidRDefault="00C26659" w14:paraId="2624A0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5000" w:type="pct"/>
      <w:tblBorders>
        <w:bottom w:val="single" w:color="808080" w:sz="18" w:space="0"/>
        <w:insideV w:val="single" w:color="8080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166651" w:rsidTr="58C1EA87" w14:paraId="152BCF9A" w14:textId="77777777">
      <w:trPr>
        <w:trHeight w:val="288"/>
      </w:trPr>
      <w:tc>
        <w:tcPr>
          <w:tcW w:w="7765" w:type="dxa"/>
          <w:tcMar/>
        </w:tcPr>
        <w:p w:rsidR="58C1EA87" w:rsidP="58C1EA87" w:rsidRDefault="58C1EA87" w14:paraId="1F14605F" w14:textId="2AFCC7C2">
          <w:pPr>
            <w:jc w:val="center"/>
            <w:rPr>
              <w:rFonts w:ascii="Cambria" w:hAnsi="Cambria" w:eastAsia="Cambria" w:cs="Cambria"/>
              <w:noProof w:val="0"/>
              <w:sz w:val="22"/>
              <w:szCs w:val="22"/>
              <w:lang w:val="en-US"/>
            </w:rPr>
          </w:pPr>
          <w:r w:rsidRPr="58C1EA87" w:rsidR="58C1EA87">
            <w:rPr>
              <w:rFonts w:ascii="Cambria" w:hAnsi="Cambria" w:eastAsia="Cambria" w:cs="Cambria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“Abrazando nuestra historia, construimos con audacia nuevos caminos de humanización”</w:t>
          </w:r>
        </w:p>
        <w:p w:rsidR="58C1EA87" w:rsidP="58C1EA87" w:rsidRDefault="58C1EA87" w14:paraId="67A8A5FA" w14:textId="0CE337C7">
          <w:pPr>
            <w:jc w:val="center"/>
            <w:rPr>
              <w:rFonts w:ascii="Cambria" w:hAnsi="Cambria" w:cs="Arial"/>
              <w:i w:val="1"/>
              <w:iCs w:val="1"/>
            </w:rPr>
          </w:pPr>
        </w:p>
        <w:p w:rsidRPr="00546FF3" w:rsidR="00166651" w:rsidP="007207BA" w:rsidRDefault="00166651" w14:paraId="34C3DF25" w14:textId="77777777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  <w:tcMar/>
        </w:tcPr>
        <w:p w:rsidRPr="00546FF3" w:rsidR="00166651" w:rsidP="007207BA" w:rsidRDefault="00166651" w14:paraId="59546176" w14:textId="46D36939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2CF94AA2" wp14:editId="79AB972C">
                <wp:extent cx="565150" cy="75184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66651" w:rsidRDefault="00166651" w14:paraId="57283E3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5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2"/>
  </w:num>
  <w:num w:numId="11">
    <w:abstractNumId w:val="27"/>
  </w:num>
  <w:num w:numId="12">
    <w:abstractNumId w:val="2"/>
  </w:num>
  <w:num w:numId="13">
    <w:abstractNumId w:val="23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0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2"/>
  </w:num>
  <w:num w:numId="28">
    <w:abstractNumId w:val="24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05067"/>
    <w:rsid w:val="00052275"/>
    <w:rsid w:val="00065891"/>
    <w:rsid w:val="00166651"/>
    <w:rsid w:val="00191C49"/>
    <w:rsid w:val="002658C2"/>
    <w:rsid w:val="00292499"/>
    <w:rsid w:val="002B07C3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E5171"/>
    <w:rsid w:val="006F2AFC"/>
    <w:rsid w:val="006F6A9A"/>
    <w:rsid w:val="00712E43"/>
    <w:rsid w:val="007C79C2"/>
    <w:rsid w:val="007D7EC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BA22F4"/>
    <w:rsid w:val="00C26659"/>
    <w:rsid w:val="00C478B4"/>
    <w:rsid w:val="00CB1F3C"/>
    <w:rsid w:val="00CE1264"/>
    <w:rsid w:val="00D05859"/>
    <w:rsid w:val="00D345D6"/>
    <w:rsid w:val="00D71D7E"/>
    <w:rsid w:val="00E368E5"/>
    <w:rsid w:val="00EA71E1"/>
    <w:rsid w:val="00F71B1D"/>
    <w:rsid w:val="00FA0441"/>
    <w:rsid w:val="00FB30EE"/>
    <w:rsid w:val="00FE6BE6"/>
    <w:rsid w:val="051809FA"/>
    <w:rsid w:val="15D4A23C"/>
    <w:rsid w:val="1ACCAF81"/>
    <w:rsid w:val="1B0F6DA3"/>
    <w:rsid w:val="38229071"/>
    <w:rsid w:val="3B204A4F"/>
    <w:rsid w:val="3E10D143"/>
    <w:rsid w:val="567A024B"/>
    <w:rsid w:val="58C1EA87"/>
    <w:rsid w:val="5F44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eastAsia="Times New Roman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footer" Target="footer.xml" Id="R6035d7be9fd44f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1589-FD47-4BB9-82A0-4F7773EF7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Felipe Vargas</lastModifiedBy>
  <revision>29</revision>
  <dcterms:created xsi:type="dcterms:W3CDTF">2020-03-17T21:04:00.0000000Z</dcterms:created>
  <dcterms:modified xsi:type="dcterms:W3CDTF">2024-12-06T20:57:13.7135713Z</dcterms:modified>
</coreProperties>
</file>